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85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3311"/>
        <w:gridCol w:w="3034"/>
      </w:tblGrid>
      <w:tr w:rsidR="00F20263" w14:paraId="67A26AC4" w14:textId="77777777" w:rsidTr="00DF1556">
        <w:trPr>
          <w:trHeight w:hRule="exact" w:val="357"/>
        </w:trPr>
        <w:tc>
          <w:tcPr>
            <w:tcW w:w="8573" w:type="dxa"/>
            <w:gridSpan w:val="3"/>
            <w:tcBorders>
              <w:bottom w:val="single" w:sz="4" w:space="0" w:color="auto"/>
            </w:tcBorders>
          </w:tcPr>
          <w:p w14:paraId="339EA165" w14:textId="77777777" w:rsidR="00F20263" w:rsidRPr="002E0ABC" w:rsidRDefault="001A05FE" w:rsidP="00CB2787">
            <w:pPr>
              <w:pStyle w:val="DocumentHeading"/>
            </w:pPr>
            <w:bookmarkStart w:id="0" w:name="LAN_Memo"/>
            <w:r>
              <w:t>Notat</w:t>
            </w:r>
            <w:bookmarkEnd w:id="0"/>
          </w:p>
        </w:tc>
      </w:tr>
      <w:tr w:rsidR="00CB2787" w14:paraId="2067E432" w14:textId="77777777" w:rsidTr="00DF1556">
        <w:trPr>
          <w:trHeight w:hRule="exact" w:val="283"/>
        </w:trPr>
        <w:tc>
          <w:tcPr>
            <w:tcW w:w="8573" w:type="dxa"/>
            <w:gridSpan w:val="3"/>
            <w:tcBorders>
              <w:top w:val="single" w:sz="4" w:space="0" w:color="auto"/>
              <w:bottom w:val="nil"/>
            </w:tcBorders>
          </w:tcPr>
          <w:p w14:paraId="5CE6E18E" w14:textId="77777777" w:rsidR="00CB2787" w:rsidRPr="002E0ABC" w:rsidRDefault="00CB2787" w:rsidP="00F45C67">
            <w:pPr>
              <w:pStyle w:val="DocumentHeading"/>
            </w:pPr>
          </w:p>
        </w:tc>
      </w:tr>
      <w:tr w:rsidR="00112D08" w14:paraId="1A1F881A" w14:textId="77777777" w:rsidTr="00112D08">
        <w:trPr>
          <w:trHeight w:hRule="exact" w:val="794"/>
        </w:trPr>
        <w:tc>
          <w:tcPr>
            <w:tcW w:w="2228" w:type="dxa"/>
            <w:tcBorders>
              <w:top w:val="nil"/>
              <w:bottom w:val="nil"/>
            </w:tcBorders>
          </w:tcPr>
          <w:p w14:paraId="4CAA2350" w14:textId="080CCB5C" w:rsidR="00112D08" w:rsidRPr="006760AE" w:rsidRDefault="00112D08" w:rsidP="006760AE">
            <w:pPr>
              <w:pStyle w:val="Template"/>
            </w:pPr>
            <w:bookmarkStart w:id="1" w:name="LAN_Date"/>
            <w:r>
              <w:t>Dato</w:t>
            </w:r>
            <w:bookmarkEnd w:id="1"/>
            <w:r w:rsidRPr="006760AE">
              <w:t xml:space="preserve"> </w:t>
            </w:r>
            <w:bookmarkStart w:id="2" w:name="date_DateCustomE"/>
            <w:r w:rsidR="00A540D1">
              <w:rPr>
                <w:rStyle w:val="Template-DatoFed"/>
              </w:rPr>
              <w:t>01</w:t>
            </w:r>
            <w:r>
              <w:rPr>
                <w:rStyle w:val="Template-DatoFed"/>
              </w:rPr>
              <w:t>.1</w:t>
            </w:r>
            <w:r w:rsidR="00A540D1">
              <w:rPr>
                <w:rStyle w:val="Template-DatoFed"/>
              </w:rPr>
              <w:t>2</w:t>
            </w:r>
            <w:r>
              <w:rPr>
                <w:rStyle w:val="Template-DatoFed"/>
              </w:rPr>
              <w:t>.2022</w:t>
            </w:r>
            <w:bookmarkEnd w:id="2"/>
          </w:p>
        </w:tc>
        <w:tc>
          <w:tcPr>
            <w:tcW w:w="3311" w:type="dxa"/>
            <w:tcBorders>
              <w:top w:val="nil"/>
              <w:bottom w:val="nil"/>
            </w:tcBorders>
          </w:tcPr>
          <w:p w14:paraId="3619830A" w14:textId="591F53F1" w:rsidR="00112D08" w:rsidRPr="002E0ABC" w:rsidRDefault="00112D08" w:rsidP="006760AE">
            <w:pPr>
              <w:pStyle w:val="Template-Journalnummer"/>
            </w:pPr>
            <w:bookmarkStart w:id="3" w:name="LAN_Journalno"/>
            <w:r>
              <w:t>Journal nr.</w:t>
            </w:r>
            <w:bookmarkEnd w:id="3"/>
            <w:r>
              <w:t xml:space="preserve"> </w:t>
            </w:r>
            <w:r w:rsidR="00A540D1">
              <w:rPr>
                <w:rStyle w:val="Template-JournalnummerFed"/>
              </w:rPr>
              <w:t>0-00-00-43/2021</w:t>
            </w:r>
          </w:p>
        </w:tc>
        <w:tc>
          <w:tcPr>
            <w:tcW w:w="3034" w:type="dxa"/>
            <w:tcBorders>
              <w:top w:val="nil"/>
              <w:bottom w:val="nil"/>
            </w:tcBorders>
          </w:tcPr>
          <w:p w14:paraId="0BC4DB58" w14:textId="77777777" w:rsidR="00112D08" w:rsidRPr="002E0ABC" w:rsidRDefault="00112D08" w:rsidP="0002094C">
            <w:pPr>
              <w:pStyle w:val="Template-Sagsbehandler"/>
            </w:pPr>
            <w:bookmarkStart w:id="4" w:name="LAN_Caseworker"/>
            <w:r>
              <w:t>Reference</w:t>
            </w:r>
            <w:bookmarkEnd w:id="4"/>
            <w:r>
              <w:t xml:space="preserve"> </w:t>
            </w:r>
            <w:bookmarkStart w:id="5" w:name="FLD_Caseworker"/>
            <w:r>
              <w:rPr>
                <w:rStyle w:val="Template-SagsbehandlerFed"/>
              </w:rPr>
              <w:t>mlwi</w:t>
            </w:r>
            <w:bookmarkEnd w:id="5"/>
          </w:p>
        </w:tc>
      </w:tr>
    </w:tbl>
    <w:p w14:paraId="46B50BB6" w14:textId="626AFE82" w:rsidR="00F45C67" w:rsidRDefault="001559B7" w:rsidP="003D0DE0">
      <w:pPr>
        <w:pStyle w:val="Overskrift1"/>
      </w:pPr>
      <w:r>
        <w:t>Kvalitetskontrol af whistleblowerenheden</w:t>
      </w:r>
    </w:p>
    <w:p w14:paraId="2D7FB4CF" w14:textId="6E1918C9" w:rsidR="001559B7" w:rsidRDefault="001559B7" w:rsidP="001559B7">
      <w:r>
        <w:t xml:space="preserve">UC </w:t>
      </w:r>
      <w:proofErr w:type="spellStart"/>
      <w:r>
        <w:t>SYDs</w:t>
      </w:r>
      <w:proofErr w:type="spellEnd"/>
      <w:r>
        <w:t xml:space="preserve"> whistleblowerenheden er ansvarlig for, at der minimum én gang årligt (i december) gennemføres en systematisk kvalitetskontrol af whistleblowerordningen.</w:t>
      </w:r>
    </w:p>
    <w:p w14:paraId="174830E9" w14:textId="77777777" w:rsidR="001559B7" w:rsidRDefault="001559B7" w:rsidP="001559B7"/>
    <w:p w14:paraId="4789079A" w14:textId="687E8B4E" w:rsidR="001559B7" w:rsidRDefault="001559B7" w:rsidP="001559B7">
      <w:r>
        <w:t xml:space="preserve">Kvalitetskontrollen foregår ved at whistleblowerenheden udarbejder en oversigt over antal indberetninger i det forgangne år, herunder kasserede indberetninger. Oversigten skal indbefatte oplysninger om indberetningernes område samt hvorledes de er håndteret. Der må ikke fremgå personoplysninger af oversigten. </w:t>
      </w:r>
    </w:p>
    <w:p w14:paraId="6EF5782F" w14:textId="77777777" w:rsidR="001559B7" w:rsidRDefault="001559B7" w:rsidP="001559B7">
      <w:r>
        <w:t xml:space="preserve">Oversigten indgives til direktionen med indstilling til eventuelle forbedringer af ordningen eller behov for tilretninger. </w:t>
      </w:r>
    </w:p>
    <w:p w14:paraId="5A1089BA" w14:textId="77777777" w:rsidR="001559B7" w:rsidRDefault="001559B7" w:rsidP="001559B7"/>
    <w:p w14:paraId="478078B7" w14:textId="77777777" w:rsidR="001559B7" w:rsidRDefault="001559B7" w:rsidP="001559B7">
      <w:r>
        <w:t xml:space="preserve">Oversigten offentliggøres herefter på UC </w:t>
      </w:r>
      <w:proofErr w:type="spellStart"/>
      <w:r>
        <w:t>SYDs</w:t>
      </w:r>
      <w:proofErr w:type="spellEnd"/>
      <w:r>
        <w:t xml:space="preserve"> hjemmeside, og samtlige dokumenter i kvalitetskontrollen journaliseres på en klassificeret sag i UC </w:t>
      </w:r>
      <w:proofErr w:type="spellStart"/>
      <w:r>
        <w:t>SYDs</w:t>
      </w:r>
      <w:proofErr w:type="spellEnd"/>
      <w:r>
        <w:t xml:space="preserve"> ESDH-system.</w:t>
      </w:r>
    </w:p>
    <w:p w14:paraId="2A8F1CC9" w14:textId="5092537E" w:rsidR="00497668" w:rsidRDefault="00497668" w:rsidP="00301A8A"/>
    <w:p w14:paraId="1899EF34" w14:textId="1B5527C8" w:rsidR="001559B7" w:rsidRPr="001559B7" w:rsidRDefault="001559B7" w:rsidP="00301A8A">
      <w:pPr>
        <w:rPr>
          <w:b/>
          <w:bCs/>
        </w:rPr>
      </w:pPr>
      <w:r w:rsidRPr="001559B7">
        <w:rPr>
          <w:b/>
          <w:bCs/>
        </w:rPr>
        <w:t>Oversigt over antal indberetninger (december 2021-november 2022)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12"/>
        <w:gridCol w:w="1712"/>
        <w:gridCol w:w="1712"/>
        <w:gridCol w:w="1713"/>
        <w:gridCol w:w="1713"/>
      </w:tblGrid>
      <w:tr w:rsidR="001559B7" w14:paraId="25E56977" w14:textId="77777777" w:rsidTr="001559B7">
        <w:tc>
          <w:tcPr>
            <w:tcW w:w="1712" w:type="dxa"/>
          </w:tcPr>
          <w:p w14:paraId="0074CBC2" w14:textId="701561FE" w:rsidR="001559B7" w:rsidRPr="001559B7" w:rsidRDefault="001559B7" w:rsidP="00301A8A">
            <w:pPr>
              <w:rPr>
                <w:b/>
                <w:bCs/>
              </w:rPr>
            </w:pPr>
            <w:r w:rsidRPr="001559B7">
              <w:rPr>
                <w:b/>
                <w:bCs/>
              </w:rPr>
              <w:t xml:space="preserve">Dato for </w:t>
            </w:r>
            <w:r w:rsidRPr="001559B7">
              <w:rPr>
                <w:b/>
                <w:bCs/>
              </w:rPr>
              <w:br/>
              <w:t>modtagelse</w:t>
            </w:r>
          </w:p>
        </w:tc>
        <w:tc>
          <w:tcPr>
            <w:tcW w:w="1712" w:type="dxa"/>
          </w:tcPr>
          <w:p w14:paraId="1BB97CB6" w14:textId="0BBC8769" w:rsidR="001559B7" w:rsidRPr="001559B7" w:rsidRDefault="001559B7" w:rsidP="00301A8A">
            <w:pPr>
              <w:rPr>
                <w:b/>
                <w:bCs/>
              </w:rPr>
            </w:pPr>
            <w:r w:rsidRPr="001559B7">
              <w:rPr>
                <w:b/>
                <w:bCs/>
              </w:rPr>
              <w:t>Sagsbehandler v. UC SYD</w:t>
            </w:r>
          </w:p>
        </w:tc>
        <w:tc>
          <w:tcPr>
            <w:tcW w:w="1712" w:type="dxa"/>
          </w:tcPr>
          <w:p w14:paraId="35F2248A" w14:textId="683117A5" w:rsidR="001559B7" w:rsidRPr="001559B7" w:rsidRDefault="001559B7" w:rsidP="00301A8A">
            <w:pPr>
              <w:rPr>
                <w:b/>
                <w:bCs/>
              </w:rPr>
            </w:pPr>
            <w:r w:rsidRPr="001559B7">
              <w:rPr>
                <w:b/>
                <w:bCs/>
              </w:rPr>
              <w:t>Indberetningens område</w:t>
            </w:r>
          </w:p>
        </w:tc>
        <w:tc>
          <w:tcPr>
            <w:tcW w:w="1713" w:type="dxa"/>
          </w:tcPr>
          <w:p w14:paraId="25709FFC" w14:textId="4E543396" w:rsidR="001559B7" w:rsidRPr="001559B7" w:rsidRDefault="001559B7" w:rsidP="00301A8A">
            <w:pPr>
              <w:rPr>
                <w:b/>
                <w:bCs/>
              </w:rPr>
            </w:pPr>
            <w:r w:rsidRPr="001559B7">
              <w:rPr>
                <w:b/>
                <w:bCs/>
              </w:rPr>
              <w:t xml:space="preserve">Håndtering af </w:t>
            </w:r>
            <w:r w:rsidRPr="001559B7">
              <w:rPr>
                <w:b/>
                <w:bCs/>
              </w:rPr>
              <w:br/>
              <w:t>sagen</w:t>
            </w:r>
          </w:p>
        </w:tc>
        <w:tc>
          <w:tcPr>
            <w:tcW w:w="1713" w:type="dxa"/>
          </w:tcPr>
          <w:p w14:paraId="6CB63A3F" w14:textId="2045FDA4" w:rsidR="001559B7" w:rsidRPr="001559B7" w:rsidRDefault="001559B7" w:rsidP="00301A8A">
            <w:pPr>
              <w:rPr>
                <w:b/>
                <w:bCs/>
              </w:rPr>
            </w:pPr>
            <w:r w:rsidRPr="001559B7">
              <w:rPr>
                <w:b/>
                <w:bCs/>
              </w:rPr>
              <w:t>Status</w:t>
            </w:r>
          </w:p>
        </w:tc>
      </w:tr>
      <w:tr w:rsidR="001559B7" w14:paraId="11A67D78" w14:textId="77777777" w:rsidTr="001559B7">
        <w:tc>
          <w:tcPr>
            <w:tcW w:w="1712" w:type="dxa"/>
          </w:tcPr>
          <w:p w14:paraId="6D0BC754" w14:textId="77777777" w:rsidR="001559B7" w:rsidRDefault="001559B7" w:rsidP="00301A8A"/>
        </w:tc>
        <w:tc>
          <w:tcPr>
            <w:tcW w:w="1712" w:type="dxa"/>
          </w:tcPr>
          <w:p w14:paraId="77EADE31" w14:textId="77777777" w:rsidR="001559B7" w:rsidRDefault="001559B7" w:rsidP="00301A8A"/>
        </w:tc>
        <w:tc>
          <w:tcPr>
            <w:tcW w:w="1712" w:type="dxa"/>
          </w:tcPr>
          <w:p w14:paraId="085B0799" w14:textId="77777777" w:rsidR="001559B7" w:rsidRDefault="001559B7" w:rsidP="00301A8A"/>
        </w:tc>
        <w:tc>
          <w:tcPr>
            <w:tcW w:w="1713" w:type="dxa"/>
          </w:tcPr>
          <w:p w14:paraId="273F2D8F" w14:textId="77777777" w:rsidR="001559B7" w:rsidRDefault="001559B7" w:rsidP="00301A8A"/>
        </w:tc>
        <w:tc>
          <w:tcPr>
            <w:tcW w:w="1713" w:type="dxa"/>
          </w:tcPr>
          <w:p w14:paraId="3DC38A89" w14:textId="77777777" w:rsidR="001559B7" w:rsidRDefault="001559B7" w:rsidP="00301A8A"/>
        </w:tc>
      </w:tr>
      <w:tr w:rsidR="001559B7" w14:paraId="736B2433" w14:textId="77777777" w:rsidTr="001559B7">
        <w:tc>
          <w:tcPr>
            <w:tcW w:w="1712" w:type="dxa"/>
          </w:tcPr>
          <w:p w14:paraId="3B2813F3" w14:textId="77777777" w:rsidR="001559B7" w:rsidRDefault="001559B7" w:rsidP="00301A8A"/>
        </w:tc>
        <w:tc>
          <w:tcPr>
            <w:tcW w:w="1712" w:type="dxa"/>
          </w:tcPr>
          <w:p w14:paraId="0B922354" w14:textId="77777777" w:rsidR="001559B7" w:rsidRDefault="001559B7" w:rsidP="00301A8A"/>
        </w:tc>
        <w:tc>
          <w:tcPr>
            <w:tcW w:w="1712" w:type="dxa"/>
          </w:tcPr>
          <w:p w14:paraId="0061FD06" w14:textId="77777777" w:rsidR="001559B7" w:rsidRDefault="001559B7" w:rsidP="00301A8A"/>
        </w:tc>
        <w:tc>
          <w:tcPr>
            <w:tcW w:w="1713" w:type="dxa"/>
          </w:tcPr>
          <w:p w14:paraId="4A3488CD" w14:textId="77777777" w:rsidR="001559B7" w:rsidRDefault="001559B7" w:rsidP="00301A8A"/>
        </w:tc>
        <w:tc>
          <w:tcPr>
            <w:tcW w:w="1713" w:type="dxa"/>
          </w:tcPr>
          <w:p w14:paraId="5C70EE19" w14:textId="77777777" w:rsidR="001559B7" w:rsidRDefault="001559B7" w:rsidP="00301A8A"/>
        </w:tc>
      </w:tr>
      <w:tr w:rsidR="001559B7" w14:paraId="59966819" w14:textId="77777777" w:rsidTr="001559B7">
        <w:tc>
          <w:tcPr>
            <w:tcW w:w="1712" w:type="dxa"/>
          </w:tcPr>
          <w:p w14:paraId="7058A0AD" w14:textId="77777777" w:rsidR="001559B7" w:rsidRDefault="001559B7" w:rsidP="00301A8A"/>
        </w:tc>
        <w:tc>
          <w:tcPr>
            <w:tcW w:w="1712" w:type="dxa"/>
          </w:tcPr>
          <w:p w14:paraId="1318F946" w14:textId="77777777" w:rsidR="001559B7" w:rsidRDefault="001559B7" w:rsidP="00301A8A"/>
        </w:tc>
        <w:tc>
          <w:tcPr>
            <w:tcW w:w="1712" w:type="dxa"/>
          </w:tcPr>
          <w:p w14:paraId="401F9F9D" w14:textId="77777777" w:rsidR="001559B7" w:rsidRDefault="001559B7" w:rsidP="00301A8A"/>
        </w:tc>
        <w:tc>
          <w:tcPr>
            <w:tcW w:w="1713" w:type="dxa"/>
          </w:tcPr>
          <w:p w14:paraId="183B11D2" w14:textId="77777777" w:rsidR="001559B7" w:rsidRDefault="001559B7" w:rsidP="00301A8A"/>
        </w:tc>
        <w:tc>
          <w:tcPr>
            <w:tcW w:w="1713" w:type="dxa"/>
          </w:tcPr>
          <w:p w14:paraId="2D275937" w14:textId="77777777" w:rsidR="001559B7" w:rsidRDefault="001559B7" w:rsidP="00301A8A"/>
        </w:tc>
      </w:tr>
      <w:tr w:rsidR="001559B7" w14:paraId="41859F6E" w14:textId="77777777" w:rsidTr="001559B7">
        <w:tc>
          <w:tcPr>
            <w:tcW w:w="1712" w:type="dxa"/>
          </w:tcPr>
          <w:p w14:paraId="7A246E1B" w14:textId="77777777" w:rsidR="001559B7" w:rsidRDefault="001559B7" w:rsidP="00301A8A"/>
        </w:tc>
        <w:tc>
          <w:tcPr>
            <w:tcW w:w="1712" w:type="dxa"/>
          </w:tcPr>
          <w:p w14:paraId="62A0F8A5" w14:textId="77777777" w:rsidR="001559B7" w:rsidRDefault="001559B7" w:rsidP="00301A8A"/>
        </w:tc>
        <w:tc>
          <w:tcPr>
            <w:tcW w:w="1712" w:type="dxa"/>
          </w:tcPr>
          <w:p w14:paraId="546FAF14" w14:textId="77777777" w:rsidR="001559B7" w:rsidRDefault="001559B7" w:rsidP="00301A8A"/>
        </w:tc>
        <w:tc>
          <w:tcPr>
            <w:tcW w:w="1713" w:type="dxa"/>
          </w:tcPr>
          <w:p w14:paraId="5B9C63A3" w14:textId="77777777" w:rsidR="001559B7" w:rsidRDefault="001559B7" w:rsidP="00301A8A"/>
        </w:tc>
        <w:tc>
          <w:tcPr>
            <w:tcW w:w="1713" w:type="dxa"/>
          </w:tcPr>
          <w:p w14:paraId="19A74819" w14:textId="77777777" w:rsidR="001559B7" w:rsidRDefault="001559B7" w:rsidP="00301A8A"/>
        </w:tc>
      </w:tr>
      <w:tr w:rsidR="001559B7" w14:paraId="20031A41" w14:textId="77777777" w:rsidTr="001559B7">
        <w:tc>
          <w:tcPr>
            <w:tcW w:w="1712" w:type="dxa"/>
          </w:tcPr>
          <w:p w14:paraId="3E420937" w14:textId="77777777" w:rsidR="001559B7" w:rsidRDefault="001559B7" w:rsidP="00301A8A"/>
        </w:tc>
        <w:tc>
          <w:tcPr>
            <w:tcW w:w="1712" w:type="dxa"/>
          </w:tcPr>
          <w:p w14:paraId="06685D0C" w14:textId="77777777" w:rsidR="001559B7" w:rsidRDefault="001559B7" w:rsidP="00301A8A"/>
        </w:tc>
        <w:tc>
          <w:tcPr>
            <w:tcW w:w="1712" w:type="dxa"/>
          </w:tcPr>
          <w:p w14:paraId="6CC65592" w14:textId="77777777" w:rsidR="001559B7" w:rsidRDefault="001559B7" w:rsidP="00301A8A"/>
        </w:tc>
        <w:tc>
          <w:tcPr>
            <w:tcW w:w="1713" w:type="dxa"/>
          </w:tcPr>
          <w:p w14:paraId="0FCDB56F" w14:textId="77777777" w:rsidR="001559B7" w:rsidRDefault="001559B7" w:rsidP="00301A8A"/>
        </w:tc>
        <w:tc>
          <w:tcPr>
            <w:tcW w:w="1713" w:type="dxa"/>
          </w:tcPr>
          <w:p w14:paraId="61B60C4F" w14:textId="77777777" w:rsidR="001559B7" w:rsidRDefault="001559B7" w:rsidP="00301A8A"/>
        </w:tc>
      </w:tr>
    </w:tbl>
    <w:p w14:paraId="2CE3EEA9" w14:textId="582D925D" w:rsidR="001559B7" w:rsidRDefault="001559B7" w:rsidP="00301A8A"/>
    <w:p w14:paraId="6754D68B" w14:textId="1F46FAD2" w:rsidR="001559B7" w:rsidRDefault="001559B7" w:rsidP="00301A8A">
      <w:r>
        <w:t xml:space="preserve">Der er i perioden indgået i alt: </w:t>
      </w:r>
      <w:r w:rsidRPr="001559B7">
        <w:rPr>
          <w:b/>
          <w:bCs/>
        </w:rPr>
        <w:t>0 indberetninger</w:t>
      </w:r>
    </w:p>
    <w:p w14:paraId="01110D94" w14:textId="249EF001" w:rsidR="001559B7" w:rsidRDefault="001559B7" w:rsidP="00301A8A"/>
    <w:p w14:paraId="006A214C" w14:textId="77777777" w:rsidR="001559B7" w:rsidRDefault="001559B7" w:rsidP="00301A8A"/>
    <w:sectPr w:rsidR="001559B7" w:rsidSect="00CC79E4">
      <w:footerReference w:type="default" r:id="rId12"/>
      <w:headerReference w:type="first" r:id="rId13"/>
      <w:footerReference w:type="first" r:id="rId14"/>
      <w:pgSz w:w="11906" w:h="16838" w:code="9"/>
      <w:pgMar w:top="680" w:right="2030" w:bottom="709" w:left="1304" w:header="283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F588" w14:textId="77777777" w:rsidR="001559B7" w:rsidRDefault="001559B7" w:rsidP="009E4B94">
      <w:pPr>
        <w:spacing w:line="240" w:lineRule="auto"/>
      </w:pPr>
      <w:r>
        <w:separator/>
      </w:r>
    </w:p>
  </w:endnote>
  <w:endnote w:type="continuationSeparator" w:id="0">
    <w:p w14:paraId="38F4BBBC" w14:textId="77777777" w:rsidR="001559B7" w:rsidRDefault="001559B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fia Pro Light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Bold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A063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C03B0" wp14:editId="663637F9">
              <wp:simplePos x="0" y="0"/>
              <wp:positionH relativeFrom="page">
                <wp:posOffset>6685915</wp:posOffset>
              </wp:positionH>
              <wp:positionV relativeFrom="page">
                <wp:align>bottom</wp:align>
              </wp:positionV>
              <wp:extent cx="590400" cy="6840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4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005F34" w14:textId="77777777" w:rsidR="00681D83" w:rsidRPr="00094ABD" w:rsidRDefault="00681D83" w:rsidP="006760AE">
                          <w:pPr>
                            <w:pStyle w:val="PageNumberFed"/>
                            <w:rPr>
                              <w:rStyle w:val="Sidetal"/>
                            </w:rPr>
                          </w:pPr>
                          <w:r w:rsidRPr="00FC04DC">
                            <w:fldChar w:fldCharType="begin"/>
                          </w:r>
                          <w:r w:rsidRPr="00FC04DC">
                            <w:instrText xml:space="preserve"> PAGE  </w:instrText>
                          </w:r>
                          <w:r w:rsidRPr="00FC04DC">
                            <w:fldChar w:fldCharType="separate"/>
                          </w:r>
                          <w:r w:rsidR="00FC04DC">
                            <w:rPr>
                              <w:noProof/>
                            </w:rPr>
                            <w:t>2</w:t>
                          </w:r>
                          <w:r w:rsidRPr="00FC04DC"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="00F45C67">
                            <w:rPr>
                              <w:rStyle w:val="Sidetal"/>
                            </w:rPr>
                            <w:t>/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FC04DC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5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C03B0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526.45pt;margin-top:0;width:46.5pt;height:53.8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" filled="f" stroked="f" strokeweight=".5pt">
              <v:textbox inset="0,0,10mm,12.5mm">
                <w:txbxContent>
                  <w:p w14:paraId="33005F34" w14:textId="77777777" w:rsidR="00681D83" w:rsidRPr="00094ABD" w:rsidRDefault="00681D83" w:rsidP="006760AE">
                    <w:pPr>
                      <w:pStyle w:val="PageNumberFed"/>
                      <w:rPr>
                        <w:rStyle w:val="Sidetal"/>
                      </w:rPr>
                    </w:pPr>
                    <w:r w:rsidRPr="00FC04DC">
                      <w:fldChar w:fldCharType="begin"/>
                    </w:r>
                    <w:r w:rsidRPr="00FC04DC">
                      <w:instrText xml:space="preserve"> PAGE  </w:instrText>
                    </w:r>
                    <w:r w:rsidRPr="00FC04DC">
                      <w:fldChar w:fldCharType="separate"/>
                    </w:r>
                    <w:r w:rsidR="00FC04DC">
                      <w:rPr>
                        <w:noProof/>
                      </w:rPr>
                      <w:t>2</w:t>
                    </w:r>
                    <w:r w:rsidRPr="00FC04DC"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="00F45C67">
                      <w:rPr>
                        <w:rStyle w:val="Sidetal"/>
                      </w:rPr>
                      <w:t>/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FC04DC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B326" w14:textId="77777777" w:rsidR="009E4B94" w:rsidRPr="00094ABD" w:rsidRDefault="00750F79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1945E" wp14:editId="7F95DB06">
              <wp:simplePos x="0" y="0"/>
              <wp:positionH relativeFrom="page">
                <wp:posOffset>6685915</wp:posOffset>
              </wp:positionH>
              <wp:positionV relativeFrom="page">
                <wp:align>bottom</wp:align>
              </wp:positionV>
              <wp:extent cx="590400" cy="684000"/>
              <wp:effectExtent l="0" t="0" r="0" b="0"/>
              <wp:wrapNone/>
              <wp:docPr id="1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4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90810E" w14:textId="66921BA2" w:rsidR="00094ABD" w:rsidRPr="00094ABD" w:rsidRDefault="00094ABD" w:rsidP="006760AE">
                          <w:pPr>
                            <w:pStyle w:val="PageNumberFed"/>
                            <w:rPr>
                              <w:rStyle w:val="Sidetal"/>
                            </w:rPr>
                          </w:pPr>
                          <w:r w:rsidRPr="00FC04DC">
                            <w:fldChar w:fldCharType="begin"/>
                          </w:r>
                          <w:r w:rsidRPr="00FC04DC">
                            <w:instrText xml:space="preserve"> PAGE  </w:instrText>
                          </w:r>
                          <w:r w:rsidRPr="00FC04DC">
                            <w:fldChar w:fldCharType="separate"/>
                          </w:r>
                          <w:r w:rsidR="00F55597">
                            <w:rPr>
                              <w:noProof/>
                            </w:rPr>
                            <w:t>1</w:t>
                          </w:r>
                          <w:r w:rsidRPr="00FC04DC">
                            <w:fldChar w:fldCharType="end"/>
                          </w:r>
                          <w:r w:rsidR="00F45C67">
                            <w:rPr>
                              <w:rStyle w:val="Sidetal"/>
                            </w:rPr>
                            <w:t xml:space="preserve"> /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540D1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360000" bIns="45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1945E" id="_x0000_t202" coordsize="21600,21600" o:spt="202" path="m,l,21600r21600,l21600,xe">
              <v:stroke joinstyle="miter"/>
              <v:path gradientshapeok="t" o:connecttype="rect"/>
            </v:shapetype>
            <v:shape id="Pageno" o:spid="_x0000_s1027" type="#_x0000_t202" style="position:absolute;margin-left:526.45pt;margin-top:0;width:46.5pt;height:53.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" filled="f" stroked="f" strokeweight=".5pt">
              <v:textbox inset="0,0,10mm,12.5mm">
                <w:txbxContent>
                  <w:p w14:paraId="3490810E" w14:textId="66921BA2" w:rsidR="00094ABD" w:rsidRPr="00094ABD" w:rsidRDefault="00094ABD" w:rsidP="006760AE">
                    <w:pPr>
                      <w:pStyle w:val="PageNumberFed"/>
                      <w:rPr>
                        <w:rStyle w:val="Sidetal"/>
                      </w:rPr>
                    </w:pPr>
                    <w:r w:rsidRPr="00FC04DC">
                      <w:fldChar w:fldCharType="begin"/>
                    </w:r>
                    <w:r w:rsidRPr="00FC04DC">
                      <w:instrText xml:space="preserve"> PAGE  </w:instrText>
                    </w:r>
                    <w:r w:rsidRPr="00FC04DC">
                      <w:fldChar w:fldCharType="separate"/>
                    </w:r>
                    <w:r w:rsidR="00F55597">
                      <w:rPr>
                        <w:noProof/>
                      </w:rPr>
                      <w:t>1</w:t>
                    </w:r>
                    <w:r w:rsidRPr="00FC04DC">
                      <w:fldChar w:fldCharType="end"/>
                    </w:r>
                    <w:r w:rsidR="00F45C67">
                      <w:rPr>
                        <w:rStyle w:val="Sidetal"/>
                      </w:rPr>
                      <w:t xml:space="preserve"> /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540D1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126D" w14:textId="77777777" w:rsidR="001559B7" w:rsidRDefault="001559B7" w:rsidP="009E4B94">
      <w:pPr>
        <w:spacing w:line="240" w:lineRule="auto"/>
      </w:pPr>
      <w:r>
        <w:separator/>
      </w:r>
    </w:p>
  </w:footnote>
  <w:footnote w:type="continuationSeparator" w:id="0">
    <w:p w14:paraId="1B722882" w14:textId="77777777" w:rsidR="001559B7" w:rsidRDefault="001559B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05D6" w14:textId="77777777" w:rsidR="00290711" w:rsidRDefault="00290711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 wp14:anchorId="490E3EC5" wp14:editId="428AFA50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874800" cy="1018800"/>
          <wp:effectExtent l="0" t="0" r="0" b="0"/>
          <wp:wrapSquare wrapText="bothSides"/>
          <wp:docPr id="579206623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9206623" name="Logo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874800" cy="101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B02E6F"/>
    <w:multiLevelType w:val="hybridMultilevel"/>
    <w:tmpl w:val="1F78AF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71E7B"/>
    <w:multiLevelType w:val="hybridMultilevel"/>
    <w:tmpl w:val="0CDA71C2"/>
    <w:lvl w:ilvl="0" w:tplc="5178E2F0">
      <w:start w:val="1"/>
      <w:numFmt w:val="decimal"/>
      <w:pStyle w:val="Opstilling-talellerbog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51682036">
    <w:abstractNumId w:val="12"/>
  </w:num>
  <w:num w:numId="2" w16cid:durableId="786972017">
    <w:abstractNumId w:val="7"/>
  </w:num>
  <w:num w:numId="3" w16cid:durableId="347297603">
    <w:abstractNumId w:val="6"/>
  </w:num>
  <w:num w:numId="4" w16cid:durableId="204634829">
    <w:abstractNumId w:val="5"/>
  </w:num>
  <w:num w:numId="5" w16cid:durableId="293759952">
    <w:abstractNumId w:val="4"/>
  </w:num>
  <w:num w:numId="6" w16cid:durableId="838420939">
    <w:abstractNumId w:val="11"/>
  </w:num>
  <w:num w:numId="7" w16cid:durableId="1938444758">
    <w:abstractNumId w:val="3"/>
  </w:num>
  <w:num w:numId="8" w16cid:durableId="588317452">
    <w:abstractNumId w:val="2"/>
  </w:num>
  <w:num w:numId="9" w16cid:durableId="383138101">
    <w:abstractNumId w:val="1"/>
  </w:num>
  <w:num w:numId="10" w16cid:durableId="109126110">
    <w:abstractNumId w:val="0"/>
  </w:num>
  <w:num w:numId="11" w16cid:durableId="1627589352">
    <w:abstractNumId w:val="8"/>
  </w:num>
  <w:num w:numId="12" w16cid:durableId="1383477912">
    <w:abstractNumId w:val="1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777723546">
    <w:abstractNumId w:val="10"/>
  </w:num>
  <w:num w:numId="14" w16cid:durableId="2077581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4865"/>
    <w:rsid w:val="0002094C"/>
    <w:rsid w:val="00040D86"/>
    <w:rsid w:val="00071EB0"/>
    <w:rsid w:val="00094ABD"/>
    <w:rsid w:val="000A1507"/>
    <w:rsid w:val="00112D08"/>
    <w:rsid w:val="0013244F"/>
    <w:rsid w:val="001559B7"/>
    <w:rsid w:val="00182651"/>
    <w:rsid w:val="001A021E"/>
    <w:rsid w:val="001A05FE"/>
    <w:rsid w:val="001B50B6"/>
    <w:rsid w:val="001F0548"/>
    <w:rsid w:val="001F3B0D"/>
    <w:rsid w:val="00202A1C"/>
    <w:rsid w:val="00211403"/>
    <w:rsid w:val="00244D70"/>
    <w:rsid w:val="00290711"/>
    <w:rsid w:val="002D5562"/>
    <w:rsid w:val="002E74A4"/>
    <w:rsid w:val="00301A8A"/>
    <w:rsid w:val="0030627B"/>
    <w:rsid w:val="00395391"/>
    <w:rsid w:val="003A0337"/>
    <w:rsid w:val="003B35B0"/>
    <w:rsid w:val="003C4F9F"/>
    <w:rsid w:val="003C60F1"/>
    <w:rsid w:val="003D0DE0"/>
    <w:rsid w:val="003E6652"/>
    <w:rsid w:val="00424709"/>
    <w:rsid w:val="00424AD9"/>
    <w:rsid w:val="00436100"/>
    <w:rsid w:val="00497668"/>
    <w:rsid w:val="004C01B2"/>
    <w:rsid w:val="004D0E83"/>
    <w:rsid w:val="004D3FFC"/>
    <w:rsid w:val="005178A7"/>
    <w:rsid w:val="005369EF"/>
    <w:rsid w:val="005A28D4"/>
    <w:rsid w:val="005C5F97"/>
    <w:rsid w:val="005C7620"/>
    <w:rsid w:val="005F1580"/>
    <w:rsid w:val="005F3ED8"/>
    <w:rsid w:val="005F6B57"/>
    <w:rsid w:val="00655B49"/>
    <w:rsid w:val="006760AE"/>
    <w:rsid w:val="00681D83"/>
    <w:rsid w:val="006900C2"/>
    <w:rsid w:val="006A5C2E"/>
    <w:rsid w:val="006B30A9"/>
    <w:rsid w:val="0070267E"/>
    <w:rsid w:val="00706E32"/>
    <w:rsid w:val="007405B6"/>
    <w:rsid w:val="00750F79"/>
    <w:rsid w:val="007546AF"/>
    <w:rsid w:val="00765934"/>
    <w:rsid w:val="00796E80"/>
    <w:rsid w:val="007E373C"/>
    <w:rsid w:val="00850BC4"/>
    <w:rsid w:val="00891254"/>
    <w:rsid w:val="00892D08"/>
    <w:rsid w:val="00893791"/>
    <w:rsid w:val="008A069B"/>
    <w:rsid w:val="008D11E2"/>
    <w:rsid w:val="008E5A6D"/>
    <w:rsid w:val="008F32DF"/>
    <w:rsid w:val="008F4D20"/>
    <w:rsid w:val="0094757D"/>
    <w:rsid w:val="00951B25"/>
    <w:rsid w:val="009737E4"/>
    <w:rsid w:val="00983B74"/>
    <w:rsid w:val="00990263"/>
    <w:rsid w:val="009A4CCC"/>
    <w:rsid w:val="009E3E9B"/>
    <w:rsid w:val="009E4B94"/>
    <w:rsid w:val="009E64E7"/>
    <w:rsid w:val="00A51C41"/>
    <w:rsid w:val="00A540D1"/>
    <w:rsid w:val="00A71E56"/>
    <w:rsid w:val="00AB4582"/>
    <w:rsid w:val="00AD2970"/>
    <w:rsid w:val="00AF1D02"/>
    <w:rsid w:val="00B00D92"/>
    <w:rsid w:val="00B318F2"/>
    <w:rsid w:val="00B572F1"/>
    <w:rsid w:val="00B73D8F"/>
    <w:rsid w:val="00BB4255"/>
    <w:rsid w:val="00BC2B17"/>
    <w:rsid w:val="00BC3A43"/>
    <w:rsid w:val="00C21204"/>
    <w:rsid w:val="00C357EF"/>
    <w:rsid w:val="00CB2787"/>
    <w:rsid w:val="00CC6322"/>
    <w:rsid w:val="00CC79E4"/>
    <w:rsid w:val="00D057B3"/>
    <w:rsid w:val="00D067A7"/>
    <w:rsid w:val="00D27D0E"/>
    <w:rsid w:val="00D3752F"/>
    <w:rsid w:val="00D53670"/>
    <w:rsid w:val="00D9244D"/>
    <w:rsid w:val="00D93EB4"/>
    <w:rsid w:val="00D96141"/>
    <w:rsid w:val="00DB31AF"/>
    <w:rsid w:val="00DC61BD"/>
    <w:rsid w:val="00DD1936"/>
    <w:rsid w:val="00DE2B28"/>
    <w:rsid w:val="00DF1556"/>
    <w:rsid w:val="00E53EE9"/>
    <w:rsid w:val="00E556CE"/>
    <w:rsid w:val="00E62452"/>
    <w:rsid w:val="00E84C4D"/>
    <w:rsid w:val="00E9388D"/>
    <w:rsid w:val="00EA018F"/>
    <w:rsid w:val="00EB73E9"/>
    <w:rsid w:val="00EE2F7F"/>
    <w:rsid w:val="00EE5B5E"/>
    <w:rsid w:val="00F00094"/>
    <w:rsid w:val="00F10A60"/>
    <w:rsid w:val="00F20263"/>
    <w:rsid w:val="00F45C67"/>
    <w:rsid w:val="00F55597"/>
    <w:rsid w:val="00F710A5"/>
    <w:rsid w:val="00F761A2"/>
    <w:rsid w:val="00FA3F99"/>
    <w:rsid w:val="00FC04DC"/>
    <w:rsid w:val="00FD3E42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03402"/>
  <w15:docId w15:val="{67C3D16B-CE8E-4CA7-9109-2C366ACA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0AE"/>
  </w:style>
  <w:style w:type="paragraph" w:styleId="Overskrift1">
    <w:name w:val="heading 1"/>
    <w:basedOn w:val="Normal"/>
    <w:next w:val="Normal"/>
    <w:link w:val="Overskrift1Tegn"/>
    <w:uiPriority w:val="1"/>
    <w:qFormat/>
    <w:rsid w:val="00891254"/>
    <w:pPr>
      <w:keepNext/>
      <w:keepLines/>
      <w:spacing w:line="380" w:lineRule="atLeast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D0DE0"/>
    <w:pPr>
      <w:spacing w:before="240" w:line="340" w:lineRule="atLeast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3D0DE0"/>
    <w:pPr>
      <w:spacing w:before="240" w:line="300" w:lineRule="atLeast"/>
      <w:outlineLvl w:val="2"/>
    </w:pPr>
    <w:rPr>
      <w:b/>
      <w:sz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91254"/>
    <w:rPr>
      <w:rFonts w:eastAsiaTheme="majorEastAsia" w:cstheme="majorBidi"/>
      <w:b/>
      <w:bCs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D0DE0"/>
    <w:rPr>
      <w:b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3D0DE0"/>
    <w:rPr>
      <w:b/>
      <w:sz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99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BC2B17"/>
    <w:pPr>
      <w:numPr>
        <w:numId w:val="13"/>
      </w:numPr>
      <w:ind w:left="284" w:hanging="284"/>
      <w:contextualSpacing/>
    </w:pPr>
  </w:style>
  <w:style w:type="character" w:styleId="Sidetal">
    <w:name w:val="page number"/>
    <w:basedOn w:val="Standardskrifttypeiafsnit"/>
    <w:uiPriority w:val="99"/>
    <w:semiHidden/>
    <w:rsid w:val="006760AE"/>
    <w:rPr>
      <w:rFonts w:ascii="Sofia Pro Light" w:hAnsi="Sofia Pro Light"/>
      <w:sz w:val="16"/>
      <w:lang w:val="da-DK"/>
    </w:rPr>
  </w:style>
  <w:style w:type="paragraph" w:customStyle="1" w:styleId="Template">
    <w:name w:val="Template"/>
    <w:basedOn w:val="Normal"/>
    <w:uiPriority w:val="8"/>
    <w:rsid w:val="006760AE"/>
    <w:pPr>
      <w:tabs>
        <w:tab w:val="left" w:pos="567"/>
      </w:tabs>
      <w:suppressAutoHyphens/>
    </w:pPr>
    <w:rPr>
      <w:noProof/>
    </w:rPr>
  </w:style>
  <w:style w:type="paragraph" w:customStyle="1" w:styleId="Template-Adresse">
    <w:name w:val="Template - Adresse"/>
    <w:basedOn w:val="Template"/>
    <w:uiPriority w:val="8"/>
    <w:rsid w:val="00DD1936"/>
  </w:style>
  <w:style w:type="paragraph" w:customStyle="1" w:styleId="Template-Virksomhedsnavn">
    <w:name w:val="Template - Virksomheds navn"/>
    <w:basedOn w:val="Template-Adresse"/>
    <w:next w:val="Template-Adresse"/>
    <w:uiPriority w:val="8"/>
    <w:rsid w:val="00DD1936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uiPriority w:val="99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CB2787"/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6760AE"/>
  </w:style>
  <w:style w:type="paragraph" w:styleId="Listeafsnit">
    <w:name w:val="List Paragraph"/>
    <w:basedOn w:val="Normal"/>
    <w:uiPriority w:val="2"/>
    <w:semiHidden/>
    <w:qFormat/>
    <w:rsid w:val="00BC2B17"/>
    <w:pPr>
      <w:ind w:left="720"/>
      <w:contextualSpacing/>
    </w:pPr>
  </w:style>
  <w:style w:type="paragraph" w:customStyle="1" w:styleId="PageNumberFed">
    <w:name w:val="Page Number Fed"/>
    <w:basedOn w:val="Almindeligtekst"/>
    <w:uiPriority w:val="99"/>
    <w:semiHidden/>
    <w:rsid w:val="00EE5B5E"/>
    <w:pPr>
      <w:jc w:val="right"/>
    </w:pPr>
    <w:rPr>
      <w:rFonts w:ascii="Sofia Pro Bold" w:hAnsi="Sofia Pro Bold"/>
      <w:sz w:val="16"/>
    </w:rPr>
  </w:style>
  <w:style w:type="character" w:customStyle="1" w:styleId="Template-DatoFed">
    <w:name w:val="Template - Dato Fed"/>
    <w:basedOn w:val="Standardskrifttypeiafsnit"/>
    <w:uiPriority w:val="8"/>
    <w:qFormat/>
    <w:rsid w:val="006760AE"/>
    <w:rPr>
      <w:b/>
      <w:lang w:val="da-DK"/>
    </w:rPr>
  </w:style>
  <w:style w:type="paragraph" w:customStyle="1" w:styleId="Template-Journalnummer">
    <w:name w:val="Template - Journalnummer"/>
    <w:basedOn w:val="Template"/>
    <w:uiPriority w:val="8"/>
    <w:qFormat/>
    <w:rsid w:val="006760AE"/>
  </w:style>
  <w:style w:type="character" w:customStyle="1" w:styleId="Template-JournalnummerFed">
    <w:name w:val="Template - Journalnummer Fed"/>
    <w:basedOn w:val="Standardskrifttypeiafsnit"/>
    <w:uiPriority w:val="8"/>
    <w:qFormat/>
    <w:rsid w:val="006760AE"/>
    <w:rPr>
      <w:b/>
      <w:lang w:val="da-DK"/>
    </w:rPr>
  </w:style>
  <w:style w:type="paragraph" w:customStyle="1" w:styleId="Template-Sagsbehandler">
    <w:name w:val="Template - Sagsbehandler"/>
    <w:basedOn w:val="Template"/>
    <w:uiPriority w:val="8"/>
    <w:qFormat/>
    <w:rsid w:val="006760AE"/>
  </w:style>
  <w:style w:type="character" w:customStyle="1" w:styleId="Template-SagsbehandlerFed">
    <w:name w:val="Template - Sagsbehandler Fed"/>
    <w:basedOn w:val="Standardskrifttypeiafsnit"/>
    <w:uiPriority w:val="8"/>
    <w:qFormat/>
    <w:rsid w:val="006760AE"/>
    <w:rPr>
      <w:b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E5B5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E5B5E"/>
    <w:rPr>
      <w:rFonts w:ascii="Consolas" w:hAnsi="Consolas"/>
      <w:sz w:val="21"/>
      <w:szCs w:val="21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C Syd">
      <a:dk1>
        <a:sysClr val="windowText" lastClr="000000"/>
      </a:dk1>
      <a:lt1>
        <a:sysClr val="window" lastClr="FFFFFF"/>
      </a:lt1>
      <a:dk2>
        <a:srgbClr val="18A54B"/>
      </a:dk2>
      <a:lt2>
        <a:srgbClr val="65BC46"/>
      </a:lt2>
      <a:accent1>
        <a:srgbClr val="000000"/>
      </a:accent1>
      <a:accent2>
        <a:srgbClr val="F04E23"/>
      </a:accent2>
      <a:accent3>
        <a:srgbClr val="656D7D"/>
      </a:accent3>
      <a:accent4>
        <a:srgbClr val="A4B5CB"/>
      </a:accent4>
      <a:accent5>
        <a:srgbClr val="CDD7E1"/>
      </a:accent5>
      <a:accent6>
        <a:srgbClr val="18A54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062431-7b0d-48a1-b65a-e8d5eb0f183c">
      <Terms xmlns="http://schemas.microsoft.com/office/infopath/2007/PartnerControls"/>
    </lcf76f155ced4ddcb4097134ff3c332f>
    <TaxCatchAll xmlns="21824dc9-03c0-4db6-b1cd-5023ccafb93a" xsi:nil="true"/>
    <_dlc_DocId xmlns="542d7fc8-47a6-43db-b8e7-4accb8ccec44">I-000932-2139244306-39506</_dlc_DocId>
    <_dlc_DocIdUrl xmlns="542d7fc8-47a6-43db-b8e7-4accb8ccec44">
      <Url>https://ucsyddanmark.sharepoint.com/sites/I-000932/_layouts/15/DocIdRedir.aspx?ID=I-000932-2139244306-39506</Url>
      <Description>I-000932-2139244306-3950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BE500EAAD2DF4585CE4E1F5C42AF9B" ma:contentTypeVersion="14" ma:contentTypeDescription="Opret et nyt dokument." ma:contentTypeScope="" ma:versionID="139a9c750d6e7b3577be2fe66ec6d342">
  <xsd:schema xmlns:xsd="http://www.w3.org/2001/XMLSchema" xmlns:xs="http://www.w3.org/2001/XMLSchema" xmlns:p="http://schemas.microsoft.com/office/2006/metadata/properties" xmlns:ns2="542d7fc8-47a6-43db-b8e7-4accb8ccec44" xmlns:ns3="df062431-7b0d-48a1-b65a-e8d5eb0f183c" xmlns:ns4="21824dc9-03c0-4db6-b1cd-5023ccafb93a" targetNamespace="http://schemas.microsoft.com/office/2006/metadata/properties" ma:root="true" ma:fieldsID="8aab33ae1c4472e5fe258a7cbf2a3d86" ns2:_="" ns3:_="" ns4:_="">
    <xsd:import namespace="542d7fc8-47a6-43db-b8e7-4accb8ccec44"/>
    <xsd:import namespace="df062431-7b0d-48a1-b65a-e8d5eb0f183c"/>
    <xsd:import namespace="21824dc9-03c0-4db6-b1cd-5023ccafb9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7fc8-47a6-43db-b8e7-4accb8ccec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62431-7b0d-48a1-b65a-e8d5eb0f1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c12cc476-c140-4a45-82c8-9431c286e2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4dc9-03c0-4db6-b1cd-5023ccafb93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dfe19e6-3a77-4b41-80d1-702a5ba4a295}" ma:internalName="TaxCatchAll" ma:showField="CatchAllData" ma:web="542d7fc8-47a6-43db-b8e7-4accb8cce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60375-0F61-42D3-A030-B6494D31DE69}">
  <ds:schemaRefs>
    <ds:schemaRef ds:uri="http://schemas.microsoft.com/office/2006/metadata/properties"/>
    <ds:schemaRef ds:uri="http://schemas.microsoft.com/office/infopath/2007/PartnerControls"/>
    <ds:schemaRef ds:uri="df062431-7b0d-48a1-b65a-e8d5eb0f183c"/>
    <ds:schemaRef ds:uri="21824dc9-03c0-4db6-b1cd-5023ccafb93a"/>
    <ds:schemaRef ds:uri="542d7fc8-47a6-43db-b8e7-4accb8ccec44"/>
  </ds:schemaRefs>
</ds:datastoreItem>
</file>

<file path=customXml/itemProps2.xml><?xml version="1.0" encoding="utf-8"?>
<ds:datastoreItem xmlns:ds="http://schemas.openxmlformats.org/officeDocument/2006/customXml" ds:itemID="{A64D0321-7B60-4026-A0C4-00BFD9B8C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8F9E7C-F029-4533-B5A8-73CC38F09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C4AF8-328E-4164-84CF-750238F174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F3BD97-0930-4C1E-95AE-435511DC7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7fc8-47a6-43db-b8e7-4accb8ccec44"/>
    <ds:schemaRef ds:uri="df062431-7b0d-48a1-b65a-e8d5eb0f183c"/>
    <ds:schemaRef ds:uri="21824dc9-03c0-4db6-b1cd-5023ccafb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972</Characters>
  <Application>Microsoft Office Word</Application>
  <DocSecurity>0</DocSecurity>
  <Lines>2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arie Louise Witte Madsen (MLWI)</dc:creator>
  <cp:lastModifiedBy>Marie Louise Witte Madsen (MLWI)</cp:lastModifiedBy>
  <cp:revision>2</cp:revision>
  <dcterms:created xsi:type="dcterms:W3CDTF">2022-11-28T11:26:00Z</dcterms:created>
  <dcterms:modified xsi:type="dcterms:W3CDTF">2022-12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ucsyd</vt:lpwstr>
  </property>
  <property fmtid="{D5CDD505-2E9C-101B-9397-08002B2CF9AE}" pid="3" name="TemplateId">
    <vt:lpwstr>635899187741461145</vt:lpwstr>
  </property>
  <property fmtid="{D5CDD505-2E9C-101B-9397-08002B2CF9AE}" pid="4" name="UserProfileId">
    <vt:lpwstr>636007886388402232</vt:lpwstr>
  </property>
  <property fmtid="{D5CDD505-2E9C-101B-9397-08002B2CF9AE}" pid="5" name="ContentTypeId">
    <vt:lpwstr>0x010100DCBE500EAAD2DF4585CE4E1F5C42AF9B</vt:lpwstr>
  </property>
  <property fmtid="{D5CDD505-2E9C-101B-9397-08002B2CF9AE}" pid="6" name="_dlc_DocIdItemGuid">
    <vt:lpwstr>37951cfd-c9be-4a28-88aa-8366445c5121</vt:lpwstr>
  </property>
  <property fmtid="{D5CDD505-2E9C-101B-9397-08002B2CF9AE}" pid="7" name="MediaServiceImageTags">
    <vt:lpwstr/>
  </property>
</Properties>
</file>